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C7" w:rsidRPr="00AA68A0" w:rsidRDefault="0017089D" w:rsidP="00D57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A0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C14244" w:rsidRDefault="0017089D" w:rsidP="00D576C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14244">
        <w:rPr>
          <w:rFonts w:ascii="Times New Roman" w:hAnsi="Times New Roman" w:cs="Times New Roman"/>
          <w:sz w:val="28"/>
          <w:szCs w:val="28"/>
        </w:rPr>
        <w:t>ссылок и поле</w:t>
      </w:r>
      <w:r w:rsidR="00D576C7" w:rsidRPr="00C14244">
        <w:rPr>
          <w:rFonts w:ascii="Times New Roman" w:hAnsi="Times New Roman" w:cs="Times New Roman"/>
          <w:sz w:val="28"/>
          <w:szCs w:val="28"/>
        </w:rPr>
        <w:t xml:space="preserve">зной информации для </w:t>
      </w:r>
      <w:r w:rsidR="00AA68A0" w:rsidRPr="00C14244">
        <w:rPr>
          <w:rFonts w:ascii="Times New Roman" w:hAnsi="Times New Roman" w:cs="Times New Roman"/>
          <w:sz w:val="28"/>
          <w:szCs w:val="28"/>
        </w:rPr>
        <w:t xml:space="preserve">реализации программ спортивной подготовки </w:t>
      </w:r>
      <w:r w:rsidR="00006976" w:rsidRPr="00C14244">
        <w:rPr>
          <w:rFonts w:ascii="Times New Roman" w:hAnsi="Times New Roman" w:cs="Times New Roman"/>
          <w:sz w:val="28"/>
          <w:szCs w:val="28"/>
        </w:rPr>
        <w:t xml:space="preserve">в удаленном </w:t>
      </w:r>
      <w:r w:rsidR="00AA68A0" w:rsidRPr="00C14244">
        <w:rPr>
          <w:rFonts w:ascii="Times New Roman" w:hAnsi="Times New Roman" w:cs="Times New Roman"/>
          <w:sz w:val="28"/>
          <w:szCs w:val="28"/>
        </w:rPr>
        <w:t xml:space="preserve">режиме с использованием электронных систем в период </w:t>
      </w:r>
      <w:r w:rsidR="00AA68A0" w:rsidRPr="00C142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едения режима повышенной готовности и (или) карантина</w:t>
      </w:r>
      <w:r w:rsidR="00866B51" w:rsidRPr="00C142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C61102" w:rsidRPr="00C14244" w:rsidRDefault="00866B51" w:rsidP="00D57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2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территории Ямало-Ненецкого автономного округа</w:t>
      </w:r>
    </w:p>
    <w:p w:rsidR="00D576C7" w:rsidRPr="00D576C7" w:rsidRDefault="00D576C7" w:rsidP="00D576C7">
      <w:pPr>
        <w:spacing w:after="0"/>
        <w:jc w:val="center"/>
        <w:rPr>
          <w:rFonts w:ascii="Times New Roman" w:hAnsi="Times New Roman" w:cs="Times New Roman"/>
        </w:rPr>
      </w:pPr>
      <w:r w:rsidRPr="00C14244">
        <w:rPr>
          <w:rFonts w:ascii="Times New Roman" w:hAnsi="Times New Roman" w:cs="Times New Roman"/>
          <w:sz w:val="28"/>
          <w:szCs w:val="28"/>
        </w:rPr>
        <w:t>(ГАУ ЯНАО «Центр спортивной подготовки»)</w:t>
      </w:r>
    </w:p>
    <w:p w:rsidR="00D576C7" w:rsidRPr="00D576C7" w:rsidRDefault="00D576C7" w:rsidP="00D576C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3969"/>
        <w:gridCol w:w="2788"/>
      </w:tblGrid>
      <w:tr w:rsidR="00D576C7" w:rsidRPr="00D576C7" w:rsidTr="00B11CA3">
        <w:tc>
          <w:tcPr>
            <w:tcW w:w="675" w:type="dxa"/>
          </w:tcPr>
          <w:p w:rsidR="00D576C7" w:rsidRPr="00D576C7" w:rsidRDefault="00D576C7" w:rsidP="00D5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8" w:type="dxa"/>
            <w:vAlign w:val="center"/>
          </w:tcPr>
          <w:p w:rsidR="00D576C7" w:rsidRPr="00D576C7" w:rsidRDefault="00D576C7" w:rsidP="004A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3969" w:type="dxa"/>
            <w:vAlign w:val="center"/>
          </w:tcPr>
          <w:p w:rsidR="00D576C7" w:rsidRPr="00D576C7" w:rsidRDefault="00D576C7" w:rsidP="004A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2788" w:type="dxa"/>
            <w:vAlign w:val="center"/>
          </w:tcPr>
          <w:p w:rsidR="00D576C7" w:rsidRPr="00D576C7" w:rsidRDefault="00D576C7" w:rsidP="004A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ьзования</w:t>
            </w:r>
          </w:p>
        </w:tc>
      </w:tr>
      <w:tr w:rsidR="00D576C7" w:rsidRPr="00D576C7" w:rsidTr="00B11CA3">
        <w:tc>
          <w:tcPr>
            <w:tcW w:w="14690" w:type="dxa"/>
            <w:gridSpan w:val="4"/>
          </w:tcPr>
          <w:p w:rsidR="00D576C7" w:rsidRPr="00D576C7" w:rsidRDefault="00D576C7" w:rsidP="00D576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proofErr w:type="spellStart"/>
            <w:r w:rsidRPr="00D576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D576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 xml:space="preserve"> COVID–19</w:t>
            </w:r>
            <w:r w:rsidRPr="00D576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76C7" w:rsidRPr="00D576C7" w:rsidRDefault="00D576C7" w:rsidP="00D57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6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Единая горячая линия: 8-800-2000-112</w:t>
            </w:r>
          </w:p>
        </w:tc>
      </w:tr>
      <w:tr w:rsidR="00851302" w:rsidRPr="00D576C7" w:rsidTr="00B11CA3">
        <w:tc>
          <w:tcPr>
            <w:tcW w:w="14690" w:type="dxa"/>
            <w:gridSpan w:val="4"/>
          </w:tcPr>
          <w:p w:rsidR="00851302" w:rsidRPr="00D576C7" w:rsidRDefault="00851302" w:rsidP="00D576C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8513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Официальные информационные сайты</w:t>
            </w:r>
          </w:p>
        </w:tc>
      </w:tr>
      <w:tr w:rsidR="002F743F" w:rsidRPr="00D576C7" w:rsidTr="00B11CA3">
        <w:tc>
          <w:tcPr>
            <w:tcW w:w="675" w:type="dxa"/>
            <w:vAlign w:val="center"/>
          </w:tcPr>
          <w:p w:rsidR="00D576C7" w:rsidRPr="004A6465" w:rsidRDefault="00D576C7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03192" w:rsidRDefault="00D576C7" w:rsidP="0079196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0319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айт официальной информации </w:t>
            </w:r>
          </w:p>
          <w:p w:rsidR="00D576C7" w:rsidRPr="00403192" w:rsidRDefault="00D576C7" w:rsidP="0079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9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40319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ронавирусе</w:t>
            </w:r>
            <w:proofErr w:type="spellEnd"/>
            <w:r w:rsidRPr="0040319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 России</w:t>
            </w:r>
          </w:p>
          <w:p w:rsidR="0079196A" w:rsidRPr="00D576C7" w:rsidRDefault="00403192" w:rsidP="0040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ожно узнать оперативные данные о состоянии распространения </w:t>
            </w:r>
            <w:proofErr w:type="spellStart"/>
            <w:r w:rsidRPr="00B11C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навирус</w:t>
            </w:r>
            <w:proofErr w:type="spellEnd"/>
            <w:r w:rsidRPr="00B1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VID–19</w:t>
            </w:r>
            <w:r w:rsidRPr="00B11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Р</w:t>
            </w:r>
            <w:r w:rsidRPr="0040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с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Знакомиться с новостями работы по предупреждению распространения </w:t>
            </w:r>
            <w:proofErr w:type="spellStart"/>
            <w:r w:rsidRPr="0040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0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VID–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имыми</w:t>
            </w:r>
            <w:r w:rsidRPr="0079196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мерами</w:t>
            </w:r>
            <w:r w:rsidRPr="0079196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79196A">
              <w:rPr>
                <w:rFonts w:ascii="Times New Roman" w:hAnsi="Times New Roman" w:cs="Times New Roman"/>
                <w:sz w:val="24"/>
                <w:szCs w:val="24"/>
              </w:rPr>
              <w:t xml:space="preserve"> на то, чтобы предотвратить распространение инфекции, оказать помощь тем, кто нуждается в н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лечении, а также снизить риск заражения.</w:t>
            </w:r>
          </w:p>
        </w:tc>
        <w:tc>
          <w:tcPr>
            <w:tcW w:w="3969" w:type="dxa"/>
            <w:vAlign w:val="center"/>
          </w:tcPr>
          <w:p w:rsidR="00D576C7" w:rsidRPr="00D576C7" w:rsidRDefault="00FD34AD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576C7" w:rsidRPr="00D576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стопкоронавирус.рф/</w:t>
              </w:r>
            </w:hyperlink>
          </w:p>
        </w:tc>
        <w:tc>
          <w:tcPr>
            <w:tcW w:w="2788" w:type="dxa"/>
            <w:vAlign w:val="center"/>
          </w:tcPr>
          <w:p w:rsidR="00D576C7" w:rsidRDefault="00D576C7" w:rsidP="00D576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76C7" w:rsidRPr="00D576C7" w:rsidRDefault="00D576C7" w:rsidP="00D576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Pr="00403192" w:rsidRDefault="004A6465" w:rsidP="00754D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ициальный сайт Министерства спорта Российской Федерации</w:t>
            </w:r>
          </w:p>
        </w:tc>
        <w:tc>
          <w:tcPr>
            <w:tcW w:w="3969" w:type="dxa"/>
            <w:vAlign w:val="center"/>
          </w:tcPr>
          <w:p w:rsidR="004A6465" w:rsidRPr="007822AF" w:rsidRDefault="00FD34AD" w:rsidP="00754D8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6465"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insport.gov.ru/</w:t>
              </w:r>
            </w:hyperlink>
            <w:r w:rsidR="004A6465" w:rsidRPr="007822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4A6465" w:rsidRDefault="004A6465" w:rsidP="00754D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Pr="00D576C7" w:rsidRDefault="004A6465" w:rsidP="00754D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Pr="00403192" w:rsidRDefault="004A6465" w:rsidP="0079196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ициальный сайт Министерства здравоохранения Российской Федерации</w:t>
            </w:r>
          </w:p>
        </w:tc>
        <w:tc>
          <w:tcPr>
            <w:tcW w:w="3969" w:type="dxa"/>
            <w:vAlign w:val="center"/>
          </w:tcPr>
          <w:p w:rsidR="004A6465" w:rsidRPr="007822AF" w:rsidRDefault="00FD34AD" w:rsidP="007822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6465"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minzdrav.ru/news</w:t>
              </w:r>
            </w:hyperlink>
          </w:p>
        </w:tc>
        <w:tc>
          <w:tcPr>
            <w:tcW w:w="2788" w:type="dxa"/>
            <w:vAlign w:val="center"/>
          </w:tcPr>
          <w:p w:rsidR="004A6465" w:rsidRDefault="004A6465" w:rsidP="001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Pr="00D576C7" w:rsidRDefault="004A6465" w:rsidP="001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Default="004A6465" w:rsidP="0079196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ициальный сайт Федеральной службы по надзору в сфере защиты прав потребителей и благополучия человека</w:t>
            </w:r>
          </w:p>
          <w:p w:rsidR="004A6465" w:rsidRPr="002F743F" w:rsidRDefault="004A6465" w:rsidP="002F7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(по ссылке) можно узнать все новости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о предупреждению распространения </w:t>
            </w:r>
            <w:proofErr w:type="spellStart"/>
            <w:r w:rsidRPr="0040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0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VID–19</w:t>
            </w:r>
          </w:p>
        </w:tc>
        <w:tc>
          <w:tcPr>
            <w:tcW w:w="3969" w:type="dxa"/>
            <w:vAlign w:val="center"/>
          </w:tcPr>
          <w:p w:rsidR="004A6465" w:rsidRPr="007822AF" w:rsidRDefault="00FD34AD" w:rsidP="007822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6465"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potrebnadzor.ru/about/info/news/</w:t>
              </w:r>
            </w:hyperlink>
            <w:r w:rsidR="004A6465" w:rsidRPr="007822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4A6465" w:rsidRDefault="004A6465" w:rsidP="001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Pr="00D576C7" w:rsidRDefault="004A6465" w:rsidP="001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Default="004A6465" w:rsidP="002F74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ициальный сайт Департамента по физической культуре и спорту Ямало-Ненецкого автономного округа</w:t>
            </w:r>
          </w:p>
        </w:tc>
        <w:tc>
          <w:tcPr>
            <w:tcW w:w="3969" w:type="dxa"/>
            <w:vAlign w:val="center"/>
          </w:tcPr>
          <w:p w:rsidR="004A6465" w:rsidRPr="007822AF" w:rsidRDefault="00F54B51" w:rsidP="007822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pzdrav.yanao.ru/</w:t>
              </w:r>
            </w:hyperlink>
          </w:p>
        </w:tc>
        <w:tc>
          <w:tcPr>
            <w:tcW w:w="2788" w:type="dxa"/>
            <w:vAlign w:val="center"/>
          </w:tcPr>
          <w:p w:rsidR="004A6465" w:rsidRDefault="004A6465" w:rsidP="002F7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Pr="00D576C7" w:rsidRDefault="004A6465" w:rsidP="002F7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Default="004A6465" w:rsidP="001678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ициальный сайт Департамента по физической культуре и спорту Ямало-Ненецкого автономного округа</w:t>
            </w:r>
          </w:p>
        </w:tc>
        <w:tc>
          <w:tcPr>
            <w:tcW w:w="3969" w:type="dxa"/>
            <w:vAlign w:val="center"/>
          </w:tcPr>
          <w:p w:rsidR="004A6465" w:rsidRPr="00921C16" w:rsidRDefault="00F54B51" w:rsidP="007822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mal-sport.yanao.ru/</w:t>
              </w:r>
            </w:hyperlink>
          </w:p>
        </w:tc>
        <w:tc>
          <w:tcPr>
            <w:tcW w:w="2788" w:type="dxa"/>
            <w:vAlign w:val="center"/>
          </w:tcPr>
          <w:p w:rsidR="004A6465" w:rsidRDefault="004A6465" w:rsidP="00782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Pr="00D576C7" w:rsidRDefault="004A6465" w:rsidP="00782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требуется регистрации</w:t>
            </w:r>
          </w:p>
        </w:tc>
      </w:tr>
      <w:tr w:rsidR="00537892" w:rsidRPr="00D576C7" w:rsidTr="00B11CA3">
        <w:tc>
          <w:tcPr>
            <w:tcW w:w="675" w:type="dxa"/>
            <w:vAlign w:val="center"/>
          </w:tcPr>
          <w:p w:rsidR="00537892" w:rsidRPr="004A6465" w:rsidRDefault="00537892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FD34AD" w:rsidRDefault="00537892" w:rsidP="001678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фициальный сайт государственного автономного учреждения Ямало-Ненецкого автономного округа </w:t>
            </w:r>
          </w:p>
          <w:p w:rsidR="00537892" w:rsidRDefault="00537892" w:rsidP="001678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Центр спортивной подготовки»</w:t>
            </w:r>
          </w:p>
          <w:p w:rsidR="00537892" w:rsidRPr="00511695" w:rsidRDefault="00511695" w:rsidP="005116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Научно-методическая деятельность» (подраздел «Методические материалы») размещен </w:t>
            </w:r>
            <w:r w:rsidRPr="00511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</w:t>
            </w:r>
            <w:r w:rsidRPr="00511695">
              <w:rPr>
                <w:rFonts w:ascii="Times New Roman" w:hAnsi="Times New Roman" w:cs="Times New Roman"/>
                <w:sz w:val="24"/>
                <w:szCs w:val="24"/>
              </w:rPr>
              <w:t xml:space="preserve">ссылок и полезной информации для реализации программ спортивной подготовки в удаленном режиме с использованием электронных систем в период </w:t>
            </w:r>
            <w:r w:rsidRPr="00511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ведения режима повышенной готовности и (или) карантина на территории Ямало-Ненецкого автономн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 Так же данную информацию можно использовать для размещения на официальных сайтах физкультурно-спортивных организаций</w:t>
            </w:r>
          </w:p>
        </w:tc>
        <w:tc>
          <w:tcPr>
            <w:tcW w:w="3969" w:type="dxa"/>
            <w:vAlign w:val="center"/>
          </w:tcPr>
          <w:p w:rsidR="00511695" w:rsidRDefault="00FD34AD" w:rsidP="005116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1695" w:rsidRPr="0017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sp.lsport.net/Page/2a0d2955-67ce-414e-9e0d-faff8d5e7fda</w:t>
              </w:r>
            </w:hyperlink>
            <w:r w:rsidR="005116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537892" w:rsidRDefault="00537892" w:rsidP="00537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7892" w:rsidRPr="00D576C7" w:rsidRDefault="00537892" w:rsidP="00537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866B51" w:rsidRPr="00D576C7" w:rsidTr="00B11CA3">
        <w:tc>
          <w:tcPr>
            <w:tcW w:w="14690" w:type="dxa"/>
            <w:gridSpan w:val="4"/>
            <w:vAlign w:val="center"/>
          </w:tcPr>
          <w:p w:rsidR="00866B51" w:rsidRPr="00851302" w:rsidRDefault="00866B51" w:rsidP="00851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3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Полезные ссылки для организации </w:t>
            </w:r>
            <w:r w:rsidRPr="008513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bidi="ru-RU"/>
              </w:rPr>
              <w:t xml:space="preserve">дистанционной работы участников тренировочного процесса: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bidi="ru-RU"/>
              </w:rPr>
              <w:t>тренеров, спортсменов,</w:t>
            </w:r>
            <w:r w:rsidRPr="008513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bidi="ru-RU"/>
              </w:rPr>
              <w:t xml:space="preserve"> родителей.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Default="004A6465" w:rsidP="00754D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ициальный сайт Департамента по физической культуре и спорту Ямало-Ненецкого автономного округа</w:t>
            </w:r>
          </w:p>
          <w:p w:rsidR="004A6465" w:rsidRPr="00D576C7" w:rsidRDefault="004A6465" w:rsidP="0085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02">
              <w:rPr>
                <w:rFonts w:ascii="Times New Roman" w:hAnsi="Times New Roman" w:cs="Times New Roman"/>
                <w:sz w:val="24"/>
                <w:szCs w:val="24"/>
              </w:rPr>
              <w:t>Ссылка на страничку официального сайта, где размещена информ</w:t>
            </w:r>
            <w:r w:rsidR="00F54B51">
              <w:rPr>
                <w:rFonts w:ascii="Times New Roman" w:hAnsi="Times New Roman" w:cs="Times New Roman"/>
                <w:sz w:val="24"/>
                <w:szCs w:val="24"/>
              </w:rPr>
              <w:t xml:space="preserve">ация для организации работы в </w:t>
            </w:r>
            <w:r w:rsidRPr="0085130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м учреждении </w:t>
            </w:r>
            <w:r w:rsidR="00B11CA3" w:rsidRPr="008513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1CA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851302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 xml:space="preserve"> программ спортивной подготовки в удаленном режиме с использованием электронных систем </w:t>
            </w:r>
            <w:r w:rsidRPr="0085130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 w:bidi="ru-RU"/>
              </w:rPr>
              <w:t>в период введения режима повышенной готовности и (или) карантина</w:t>
            </w:r>
          </w:p>
        </w:tc>
        <w:tc>
          <w:tcPr>
            <w:tcW w:w="3969" w:type="dxa"/>
            <w:vAlign w:val="center"/>
          </w:tcPr>
          <w:p w:rsidR="004A6465" w:rsidRDefault="00FD34AD" w:rsidP="007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6465"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mal-sport.yanao.ru/presscenter/news/36005/</w:t>
              </w:r>
            </w:hyperlink>
          </w:p>
          <w:p w:rsidR="004A6465" w:rsidRPr="00D576C7" w:rsidRDefault="004A6465" w:rsidP="007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4A6465" w:rsidRDefault="004A6465" w:rsidP="00754D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Pr="00D576C7" w:rsidRDefault="004A6465" w:rsidP="0075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4A6465" w:rsidRPr="00403192" w:rsidRDefault="004A6465" w:rsidP="00DB1C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0319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кадемия спорта и спортивной практики. </w:t>
            </w:r>
          </w:p>
          <w:p w:rsidR="004A6465" w:rsidRPr="00403192" w:rsidRDefault="004A6465" w:rsidP="00DB1C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0319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нлайн образование.</w:t>
            </w:r>
          </w:p>
          <w:p w:rsidR="004A6465" w:rsidRPr="00D576C7" w:rsidRDefault="004A6465" w:rsidP="00C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9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нлайн Академия – это уникальный в свое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де проект.</w:t>
            </w:r>
            <w:r w:rsidRPr="00FE219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ца, проходящие спортивную подготовку, получа</w:t>
            </w:r>
            <w:r w:rsidRPr="00FE219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 возможность пользоваться удобным современным сервисом и бесплатно изучать лучшие образовательные курс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 видам спорта. На платформе представлены базы</w:t>
            </w:r>
            <w:r w:rsidRPr="00FE2199">
              <w:rPr>
                <w:rFonts w:ascii="Times New Roman" w:hAnsi="Times New Roman" w:cs="Times New Roman"/>
                <w:sz w:val="24"/>
                <w:szCs w:val="24"/>
              </w:rPr>
              <w:t xml:space="preserve"> данных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выбрать курс, согласовать расписание и время занятий, пройти</w:t>
            </w:r>
            <w:r w:rsidRPr="00FE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и пол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576C7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размещены категории увлечений: спорт, фитнес, здоровье, питание, йога, самооборона, т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эробика, единоборства и др. Например: «Тренировка для рук», «Тренировки со звездами спорта и не только», 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окс – открытая тренировка с подписчиками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анцы – видео уроки онл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Pr="00FE2199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спортивной практики п</w:t>
            </w:r>
            <w:r w:rsidRPr="00FE2199">
              <w:rPr>
                <w:rFonts w:ascii="Times New Roman" w:hAnsi="Times New Roman" w:cs="Times New Roman"/>
                <w:sz w:val="24"/>
                <w:szCs w:val="24"/>
              </w:rPr>
              <w:t xml:space="preserve">озволяет найти тему по интересам и с пользой для здоровья провести 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время в домашних условиях.</w:t>
            </w:r>
          </w:p>
        </w:tc>
        <w:tc>
          <w:tcPr>
            <w:tcW w:w="3969" w:type="dxa"/>
            <w:vAlign w:val="center"/>
          </w:tcPr>
          <w:p w:rsidR="004A6465" w:rsidRPr="00D576C7" w:rsidRDefault="00FD34AD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A6465" w:rsidRPr="00D576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sport.ru</w:t>
              </w:r>
            </w:hyperlink>
            <w:r w:rsidR="004A6465" w:rsidRPr="00D5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4A6465" w:rsidRDefault="004A6465" w:rsidP="00DB1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Default="004A6465" w:rsidP="00DB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регистрации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465" w:rsidRPr="00D576C7" w:rsidRDefault="004A6465" w:rsidP="00DB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 нет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4A6465" w:rsidRPr="00CE3B9D" w:rsidRDefault="004A6465" w:rsidP="00CE3B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E3B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российский физкультурно-спортивный комплекс «Готов к труду и обороне» ГТО.</w:t>
            </w:r>
          </w:p>
          <w:p w:rsidR="004A6465" w:rsidRPr="00D576C7" w:rsidRDefault="004A6465" w:rsidP="00D5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Официальный сайт ВФСК ГТО. Представлена методология подготовки к выполнению нормативов Комплекса ГТО и видео сопровождение к ней. Позволяет подготовиться к выполнению нормативов Комплекса ГТО в домашних условиях (по общей физической подготовке).</w:t>
            </w:r>
          </w:p>
        </w:tc>
        <w:tc>
          <w:tcPr>
            <w:tcW w:w="3969" w:type="dxa"/>
            <w:vAlign w:val="center"/>
          </w:tcPr>
          <w:p w:rsidR="004A6465" w:rsidRPr="00D576C7" w:rsidRDefault="00FD34AD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gto-method" w:history="1">
              <w:r w:rsidR="004A6465" w:rsidRPr="00D576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to.ru/#gto-method</w:t>
              </w:r>
            </w:hyperlink>
            <w:r w:rsidR="004A6465" w:rsidRPr="00D5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4A6465" w:rsidRDefault="004A6465" w:rsidP="00DB1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Default="004A6465" w:rsidP="00DB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регистрации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465" w:rsidRPr="00D576C7" w:rsidRDefault="004A6465" w:rsidP="00DB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обильное приложение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4A6465" w:rsidRPr="00A83BDA" w:rsidRDefault="004A6465" w:rsidP="005E22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3BD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аборатория физической культуры и практической психологии.</w:t>
            </w:r>
          </w:p>
          <w:p w:rsidR="004A6465" w:rsidRPr="00D576C7" w:rsidRDefault="004A6465" w:rsidP="005E2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Видеоматериалы для детей, подростков и молодёжи. Сайт содержит разделы по физической и психологической подготовке спортсменов, текстовые и видео материалы по физической подготовке (например, секреты оздоровительного бега, мини-трениров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A6465" w:rsidRPr="00D576C7" w:rsidRDefault="00FD34AD" w:rsidP="005E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A6465" w:rsidRPr="00D576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lf-master-lab.ru/young.html?id=116</w:t>
              </w:r>
            </w:hyperlink>
          </w:p>
        </w:tc>
        <w:tc>
          <w:tcPr>
            <w:tcW w:w="2788" w:type="dxa"/>
            <w:vAlign w:val="center"/>
          </w:tcPr>
          <w:p w:rsidR="004A6465" w:rsidRDefault="004A6465" w:rsidP="00DB1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Default="004A6465" w:rsidP="00DB1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.</w:t>
            </w:r>
          </w:p>
          <w:p w:rsidR="004A6465" w:rsidRPr="00D576C7" w:rsidRDefault="004A6465" w:rsidP="00DB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 нет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4A6465" w:rsidRDefault="004A6465" w:rsidP="005E22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3BD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аборатория физической культуры и практической психологии.</w:t>
            </w:r>
          </w:p>
          <w:p w:rsidR="004A6465" w:rsidRPr="00652067" w:rsidRDefault="004A6465" w:rsidP="005E2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заочного тестирования стала еще одной формой дистанционного психологического сопровождения спортивной подготовки, реализуемой сотрудниками Лаборатории c использованием современных информационных технологий.</w:t>
            </w:r>
          </w:p>
          <w:p w:rsidR="004A6465" w:rsidRPr="005E224C" w:rsidRDefault="004A6465" w:rsidP="005E2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E224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On</w:t>
            </w:r>
            <w:r w:rsidRPr="005E224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  <w:r w:rsidRPr="005E224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line</w:t>
            </w:r>
            <w:r w:rsidRPr="005E224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тестирование </w:t>
            </w:r>
          </w:p>
          <w:p w:rsidR="004A6465" w:rsidRPr="005E224C" w:rsidRDefault="004A6465" w:rsidP="005E22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E224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Психологическая готовность к предстоящему соревнованию»</w:t>
            </w:r>
          </w:p>
        </w:tc>
        <w:tc>
          <w:tcPr>
            <w:tcW w:w="3969" w:type="dxa"/>
            <w:vAlign w:val="center"/>
          </w:tcPr>
          <w:p w:rsidR="004A6465" w:rsidRPr="005E224C" w:rsidRDefault="00FD34AD" w:rsidP="005E224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A6465"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elf-master-lab.ru/ops1.htm</w:t>
              </w:r>
            </w:hyperlink>
          </w:p>
        </w:tc>
        <w:tc>
          <w:tcPr>
            <w:tcW w:w="2788" w:type="dxa"/>
            <w:vAlign w:val="center"/>
          </w:tcPr>
          <w:p w:rsidR="004A6465" w:rsidRDefault="004A6465" w:rsidP="005E22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Default="004A6465" w:rsidP="005E22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.</w:t>
            </w:r>
          </w:p>
          <w:p w:rsidR="004A6465" w:rsidRPr="00D576C7" w:rsidRDefault="004A6465" w:rsidP="005E22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 нет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4A6465" w:rsidRPr="00A83BDA" w:rsidRDefault="004A6465" w:rsidP="00A83B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3BD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фициальный сайт по антидопинговой деятельности </w:t>
            </w:r>
            <w:proofErr w:type="spellStart"/>
            <w:r w:rsidRPr="00A83BD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сада</w:t>
            </w:r>
            <w:proofErr w:type="spellEnd"/>
            <w:r w:rsidRPr="00A83BD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4A6465" w:rsidRPr="00D576C7" w:rsidRDefault="004A6465" w:rsidP="00D5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На платформе сайта «</w:t>
            </w:r>
            <w:proofErr w:type="spellStart"/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Русады</w:t>
            </w:r>
            <w:proofErr w:type="spellEnd"/>
            <w:r w:rsidRPr="00D576C7">
              <w:rPr>
                <w:rFonts w:ascii="Times New Roman" w:hAnsi="Times New Roman" w:cs="Times New Roman"/>
                <w:sz w:val="24"/>
                <w:szCs w:val="24"/>
              </w:rPr>
              <w:t xml:space="preserve">» есть возможность прохождения тестирования на предмет знаний в области антидопинговой деятельности. </w:t>
            </w:r>
          </w:p>
        </w:tc>
        <w:tc>
          <w:tcPr>
            <w:tcW w:w="3969" w:type="dxa"/>
            <w:vAlign w:val="center"/>
          </w:tcPr>
          <w:p w:rsidR="004A6465" w:rsidRPr="00D576C7" w:rsidRDefault="00FD34AD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A6465" w:rsidRPr="00D576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ada.ru</w:t>
              </w:r>
            </w:hyperlink>
          </w:p>
          <w:p w:rsidR="004A6465" w:rsidRPr="00D576C7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4A6465" w:rsidRDefault="004A6465" w:rsidP="00DB1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Default="004A6465" w:rsidP="00DB1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.</w:t>
            </w:r>
          </w:p>
          <w:p w:rsidR="004A6465" w:rsidRPr="00D576C7" w:rsidRDefault="004A6465" w:rsidP="00DB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 нет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4A6465" w:rsidRPr="00A255B4" w:rsidRDefault="004A6465" w:rsidP="00A255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55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нлайн Университет фитнеса Кати Усмановой.</w:t>
            </w:r>
          </w:p>
          <w:p w:rsidR="004A6465" w:rsidRDefault="004A6465" w:rsidP="00D5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чемпионки России по фитнес-бикини для физической работы над собственным телом как в зале, так и дома. Доступ из любой точки мира.</w:t>
            </w:r>
          </w:p>
          <w:p w:rsidR="004A6465" w:rsidRPr="00D576C7" w:rsidRDefault="004A6465" w:rsidP="004B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м сайте онлайн университета организуются онлайн-курсы 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обучению фитнес-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ятся мастер-класс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ни сопровождаются видео уроками, массой 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полезной информацией о ЗОЖ и имеют качественное видео сопровождение.</w:t>
            </w:r>
          </w:p>
        </w:tc>
        <w:tc>
          <w:tcPr>
            <w:tcW w:w="3969" w:type="dxa"/>
            <w:vAlign w:val="center"/>
          </w:tcPr>
          <w:p w:rsidR="004A6465" w:rsidRPr="00D576C7" w:rsidRDefault="00FD34AD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A6465" w:rsidRPr="00D576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manovateam.ru</w:t>
              </w:r>
            </w:hyperlink>
          </w:p>
          <w:p w:rsidR="004A6465" w:rsidRPr="00D576C7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4A6465" w:rsidRPr="00D576C7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Платно.</w:t>
            </w:r>
          </w:p>
          <w:p w:rsidR="004A6465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Требует регистрации.</w:t>
            </w:r>
          </w:p>
          <w:p w:rsidR="004A6465" w:rsidRPr="00D576C7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 нет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4A6465" w:rsidRDefault="004A6465" w:rsidP="00A255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55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бильные приложения по темам: </w:t>
            </w:r>
          </w:p>
          <w:p w:rsidR="004A6465" w:rsidRPr="00A255B4" w:rsidRDefault="004A6465" w:rsidP="00A255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55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Физическая культура, спорт, фитнес, правильное питание, образ жизни».</w:t>
            </w:r>
          </w:p>
          <w:p w:rsidR="004A6465" w:rsidRPr="00D576C7" w:rsidRDefault="004A6465" w:rsidP="00D5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Например, приложения «Тренировки дома – фитнес тренер», «Тренировки для дома», «Фитнес тренировки дома», «</w:t>
            </w:r>
            <w:proofErr w:type="spellStart"/>
            <w:r w:rsidRPr="00D57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Coach</w:t>
            </w:r>
            <w:proofErr w:type="spellEnd"/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: занятия спортом дома». Приложение представляет собой набор тренировок на каждый день для всех основных групп мышц, разминку, возможность отслеживания результата.</w:t>
            </w:r>
          </w:p>
        </w:tc>
        <w:tc>
          <w:tcPr>
            <w:tcW w:w="3969" w:type="dxa"/>
            <w:vAlign w:val="center"/>
          </w:tcPr>
          <w:p w:rsidR="004A6465" w:rsidRPr="00D576C7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газин </w:t>
            </w:r>
            <w:proofErr w:type="spellStart"/>
            <w:r w:rsidRPr="00D57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tore</w:t>
            </w:r>
            <w:proofErr w:type="spellEnd"/>
          </w:p>
        </w:tc>
        <w:tc>
          <w:tcPr>
            <w:tcW w:w="2788" w:type="dxa"/>
            <w:vAlign w:val="center"/>
          </w:tcPr>
          <w:p w:rsidR="004A6465" w:rsidRPr="00D576C7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Платно.</w:t>
            </w:r>
          </w:p>
          <w:p w:rsidR="004A6465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Требует регистрации.</w:t>
            </w:r>
          </w:p>
          <w:p w:rsidR="004A6465" w:rsidRPr="00D576C7" w:rsidRDefault="004A6465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 нет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Pr="00A255B4" w:rsidRDefault="004A6465" w:rsidP="0065206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55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ртал «</w:t>
            </w:r>
            <w:proofErr w:type="spellStart"/>
            <w:r w:rsidRPr="00A255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айфхакер</w:t>
            </w:r>
            <w:proofErr w:type="spellEnd"/>
            <w:r w:rsidRPr="00A255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.</w:t>
            </w:r>
          </w:p>
          <w:p w:rsidR="004A6465" w:rsidRPr="00D576C7" w:rsidRDefault="004A6465" w:rsidP="0065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Портал содержит информацию об организации тренировок дома, описание техники выполнения упражнений и их иллюстрации.</w:t>
            </w:r>
          </w:p>
        </w:tc>
        <w:tc>
          <w:tcPr>
            <w:tcW w:w="3969" w:type="dxa"/>
            <w:vAlign w:val="center"/>
          </w:tcPr>
          <w:p w:rsidR="004A6465" w:rsidRPr="00D576C7" w:rsidRDefault="00FD34AD" w:rsidP="00D5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A6465" w:rsidRPr="00D576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fehacker.ru/programma-trenirovok-doma/</w:t>
              </w:r>
            </w:hyperlink>
            <w:r w:rsidR="004A6465" w:rsidRPr="00D5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4A6465" w:rsidRDefault="004A6465" w:rsidP="00DB1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465" w:rsidRDefault="004A6465" w:rsidP="00DB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  <w:r w:rsidRPr="00D57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465" w:rsidRPr="00D576C7" w:rsidRDefault="004A6465" w:rsidP="0085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 нет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Default="004A6465" w:rsidP="004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ициальный сайт Министерства спорта Российской Федерации</w:t>
            </w:r>
          </w:p>
          <w:p w:rsidR="004A6465" w:rsidRPr="009F1987" w:rsidRDefault="004A6465" w:rsidP="0043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еоретической подготовки спортсменов по видам спорта «Правила видов спорта». Используя данную ссылку, тренер имеет возможность организовать изучение, повторение и закрепление правил по видам спорта, развиваемые на общероссийском уровне. Информация позволяет </w:t>
            </w:r>
            <w:r w:rsidR="004351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нтроль теоретических знаний в форме опросников, тестов и кроссвордов. </w:t>
            </w:r>
          </w:p>
        </w:tc>
        <w:tc>
          <w:tcPr>
            <w:tcW w:w="3969" w:type="dxa"/>
            <w:vAlign w:val="center"/>
          </w:tcPr>
          <w:p w:rsidR="004A6465" w:rsidRDefault="00FD34AD" w:rsidP="007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A6465"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insport.gov.ru/sport/high-sport/pravila-vidov-sporta/</w:t>
              </w:r>
            </w:hyperlink>
          </w:p>
          <w:p w:rsidR="004A6465" w:rsidRPr="00D576C7" w:rsidRDefault="004A6465" w:rsidP="007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4A6465" w:rsidRDefault="004A6465" w:rsidP="00B11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</w:p>
          <w:p w:rsidR="004A6465" w:rsidRPr="00851302" w:rsidRDefault="004A6465" w:rsidP="00B11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3519C" w:rsidRDefault="0043519C" w:rsidP="004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ициальный сайт Министерства спорта Российской Федерации</w:t>
            </w:r>
          </w:p>
          <w:p w:rsidR="0043519C" w:rsidRPr="00D576C7" w:rsidRDefault="004A6465" w:rsidP="00A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9C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ое обеспечение. Информационно-образовательные материалы </w:t>
            </w:r>
            <w:r w:rsidR="0043519C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</w:t>
            </w:r>
            <w:r w:rsidR="004410D0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тренеров с занимающимися по</w:t>
            </w:r>
            <w:r w:rsidR="00AA68A0">
              <w:rPr>
                <w:rFonts w:ascii="Times New Roman" w:hAnsi="Times New Roman" w:cs="Times New Roman"/>
                <w:sz w:val="24"/>
                <w:szCs w:val="24"/>
              </w:rPr>
              <w:t xml:space="preserve"> теме «Антидопинговая деятельность в спорте»</w:t>
            </w:r>
            <w:r w:rsidR="004410D0">
              <w:rPr>
                <w:rFonts w:ascii="Times New Roman" w:hAnsi="Times New Roman" w:cs="Times New Roman"/>
                <w:sz w:val="24"/>
                <w:szCs w:val="24"/>
              </w:rPr>
              <w:t>, в которой</w:t>
            </w:r>
            <w:r w:rsidR="0043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19C" w:rsidRPr="0043519C">
              <w:rPr>
                <w:rFonts w:ascii="Times New Roman" w:hAnsi="Times New Roman" w:cs="Times New Roman"/>
                <w:sz w:val="24"/>
                <w:szCs w:val="24"/>
              </w:rPr>
              <w:t>допинг обсуждается в контексте общих представлений о спорте: зачем он вообще существует, на каких ценностях базируется, почему эта сфера жизни важна и интересна, для чего существуют спортивные правила и почему их т</w:t>
            </w:r>
            <w:r w:rsidR="0043519C">
              <w:rPr>
                <w:rFonts w:ascii="Times New Roman" w:hAnsi="Times New Roman" w:cs="Times New Roman"/>
                <w:sz w:val="24"/>
                <w:szCs w:val="24"/>
              </w:rPr>
              <w:t>ребуется соблюдать. П</w:t>
            </w:r>
            <w:r w:rsidR="0043519C" w:rsidRPr="0043519C">
              <w:rPr>
                <w:rFonts w:ascii="Times New Roman" w:hAnsi="Times New Roman" w:cs="Times New Roman"/>
                <w:sz w:val="24"/>
                <w:szCs w:val="24"/>
              </w:rPr>
              <w:t xml:space="preserve">роводятся параллели между </w:t>
            </w:r>
            <w:r w:rsidR="0043519C" w:rsidRPr="004410D0">
              <w:rPr>
                <w:rFonts w:ascii="Times New Roman" w:hAnsi="Times New Roman" w:cs="Times New Roman"/>
                <w:sz w:val="24"/>
                <w:szCs w:val="24"/>
              </w:rPr>
              <w:t>допингом и явлением зависимости. Допинг рассматривается как проблема общества, вышедшая за рамки спорта.</w:t>
            </w:r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занятий могут быть использованы возможности интерактивного входа в систему ADAMS (</w:t>
            </w:r>
            <w:proofErr w:type="spellStart"/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>Anti-Doping</w:t>
            </w:r>
            <w:proofErr w:type="spellEnd"/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proofErr w:type="spellEnd"/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="004410D0" w:rsidRPr="004410D0">
              <w:rPr>
                <w:rFonts w:ascii="Times New Roman" w:hAnsi="Times New Roman" w:cs="Times New Roman"/>
                <w:sz w:val="24"/>
                <w:szCs w:val="24"/>
              </w:rPr>
              <w:t xml:space="preserve"> - Антидопинговая адми</w:t>
            </w:r>
            <w:r w:rsidR="004410D0">
              <w:rPr>
                <w:rFonts w:ascii="Times New Roman" w:hAnsi="Times New Roman" w:cs="Times New Roman"/>
                <w:sz w:val="24"/>
                <w:szCs w:val="24"/>
              </w:rPr>
              <w:t>нистрация и система управления).</w:t>
            </w:r>
          </w:p>
        </w:tc>
        <w:tc>
          <w:tcPr>
            <w:tcW w:w="3969" w:type="dxa"/>
            <w:vAlign w:val="center"/>
          </w:tcPr>
          <w:p w:rsidR="004A6465" w:rsidRPr="00D576C7" w:rsidRDefault="00FD34AD" w:rsidP="007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A6465"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insport.gov.ru/sport/antidoping/</w:t>
              </w:r>
            </w:hyperlink>
          </w:p>
        </w:tc>
        <w:tc>
          <w:tcPr>
            <w:tcW w:w="2788" w:type="dxa"/>
            <w:vAlign w:val="center"/>
          </w:tcPr>
          <w:p w:rsidR="004A6465" w:rsidRDefault="004A6465" w:rsidP="00B11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</w:p>
          <w:p w:rsidR="004A6465" w:rsidRPr="00851302" w:rsidRDefault="004A6465" w:rsidP="00B11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</w:tc>
      </w:tr>
      <w:tr w:rsidR="004A6465" w:rsidRPr="00D576C7" w:rsidTr="00B11CA3">
        <w:tc>
          <w:tcPr>
            <w:tcW w:w="675" w:type="dxa"/>
            <w:vAlign w:val="center"/>
          </w:tcPr>
          <w:p w:rsidR="004A6465" w:rsidRPr="004A6465" w:rsidRDefault="004A6465" w:rsidP="004A646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:rsidR="004A6465" w:rsidRPr="00851302" w:rsidRDefault="004A6465" w:rsidP="008513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85130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нлан</w:t>
            </w:r>
            <w:proofErr w:type="spellEnd"/>
            <w:r w:rsidRPr="0085130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-тесты о спорте на портале </w:t>
            </w:r>
            <w:r w:rsidRPr="0085130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Online</w:t>
            </w:r>
            <w:r w:rsidRPr="0085130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5130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Test</w:t>
            </w:r>
            <w:r w:rsidRPr="0085130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5130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ad</w:t>
            </w:r>
          </w:p>
          <w:p w:rsidR="004410D0" w:rsidRDefault="004410D0" w:rsidP="00A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анный портал, тренер, имеет возможность предложить воспитанникам (родителям, законным представителям) пройти онлайн-тесты и получить сертификаты, с целью создания условий для осуществления </w:t>
            </w:r>
            <w:r w:rsidR="000716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я по темам:</w:t>
            </w:r>
          </w:p>
          <w:p w:rsidR="00AA68A0" w:rsidRPr="00AA68A0" w:rsidRDefault="004410D0" w:rsidP="00AA68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A0">
              <w:rPr>
                <w:rFonts w:ascii="Times New Roman" w:hAnsi="Times New Roman" w:cs="Times New Roman"/>
                <w:sz w:val="24"/>
                <w:szCs w:val="24"/>
              </w:rPr>
              <w:t xml:space="preserve">«Олимпийские игры», </w:t>
            </w:r>
          </w:p>
          <w:p w:rsidR="00AA68A0" w:rsidRPr="00AA68A0" w:rsidRDefault="004410D0" w:rsidP="00AA68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A0">
              <w:rPr>
                <w:rFonts w:ascii="Times New Roman" w:hAnsi="Times New Roman" w:cs="Times New Roman"/>
                <w:sz w:val="24"/>
                <w:szCs w:val="24"/>
              </w:rPr>
              <w:t xml:space="preserve">«Футбол», «Волейбол», </w:t>
            </w:r>
          </w:p>
          <w:p w:rsidR="00AA68A0" w:rsidRPr="00AA68A0" w:rsidRDefault="004410D0" w:rsidP="00AA68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A0">
              <w:rPr>
                <w:rFonts w:ascii="Times New Roman" w:hAnsi="Times New Roman" w:cs="Times New Roman"/>
                <w:sz w:val="24"/>
                <w:szCs w:val="24"/>
              </w:rPr>
              <w:t xml:space="preserve">«Хоккей», </w:t>
            </w:r>
          </w:p>
          <w:p w:rsidR="00AA68A0" w:rsidRPr="00AA68A0" w:rsidRDefault="004410D0" w:rsidP="00AA68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A0">
              <w:rPr>
                <w:rFonts w:ascii="Times New Roman" w:hAnsi="Times New Roman" w:cs="Times New Roman"/>
                <w:sz w:val="24"/>
                <w:szCs w:val="24"/>
              </w:rPr>
              <w:t xml:space="preserve">«Гимнастика», </w:t>
            </w:r>
          </w:p>
          <w:p w:rsidR="00AA68A0" w:rsidRPr="00AA68A0" w:rsidRDefault="00AA68A0" w:rsidP="00AA68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A0">
              <w:rPr>
                <w:rFonts w:ascii="Times New Roman" w:hAnsi="Times New Roman" w:cs="Times New Roman"/>
                <w:sz w:val="24"/>
                <w:szCs w:val="24"/>
              </w:rPr>
              <w:t xml:space="preserve">«Плавание», </w:t>
            </w:r>
          </w:p>
          <w:p w:rsidR="00AA68A0" w:rsidRPr="00AA68A0" w:rsidRDefault="00AA68A0" w:rsidP="00AA68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A0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ая гимнастика», </w:t>
            </w:r>
          </w:p>
          <w:p w:rsidR="00AA68A0" w:rsidRPr="00AA68A0" w:rsidRDefault="00AA68A0" w:rsidP="00AA68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A0">
              <w:rPr>
                <w:rFonts w:ascii="Times New Roman" w:hAnsi="Times New Roman" w:cs="Times New Roman"/>
                <w:sz w:val="24"/>
                <w:szCs w:val="24"/>
              </w:rPr>
              <w:t xml:space="preserve">«Баскетбол», </w:t>
            </w:r>
          </w:p>
          <w:p w:rsidR="004A6465" w:rsidRPr="00AA68A0" w:rsidRDefault="00AA68A0" w:rsidP="00AA68A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A0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  <w:r w:rsidR="004410D0" w:rsidRPr="00AA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A6465" w:rsidRPr="00D576C7" w:rsidRDefault="00FD34AD" w:rsidP="0075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A6465" w:rsidRPr="00E402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s/sport</w:t>
              </w:r>
            </w:hyperlink>
          </w:p>
        </w:tc>
        <w:tc>
          <w:tcPr>
            <w:tcW w:w="2788" w:type="dxa"/>
            <w:vAlign w:val="center"/>
          </w:tcPr>
          <w:p w:rsidR="004A6465" w:rsidRDefault="004A6465" w:rsidP="00B11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.</w:t>
            </w:r>
          </w:p>
          <w:p w:rsidR="004A6465" w:rsidRDefault="004A6465" w:rsidP="00B11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регистрации</w:t>
            </w:r>
          </w:p>
          <w:p w:rsidR="004A6465" w:rsidRPr="00921C16" w:rsidRDefault="004A6465" w:rsidP="00B1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ертификата</w:t>
            </w:r>
          </w:p>
        </w:tc>
      </w:tr>
    </w:tbl>
    <w:p w:rsidR="00D576C7" w:rsidRPr="00D576C7" w:rsidRDefault="00D576C7" w:rsidP="00D576C7">
      <w:pPr>
        <w:spacing w:line="240" w:lineRule="auto"/>
        <w:rPr>
          <w:rFonts w:ascii="Times New Roman" w:hAnsi="Times New Roman" w:cs="Times New Roman"/>
        </w:rPr>
      </w:pPr>
    </w:p>
    <w:sectPr w:rsidR="00D576C7" w:rsidRPr="00D576C7" w:rsidSect="00C61102">
      <w:pgSz w:w="16838" w:h="11906" w:orient="landscape"/>
      <w:pgMar w:top="851" w:right="72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7BA"/>
    <w:multiLevelType w:val="multilevel"/>
    <w:tmpl w:val="D49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A2664"/>
    <w:multiLevelType w:val="hybridMultilevel"/>
    <w:tmpl w:val="0C686DF0"/>
    <w:lvl w:ilvl="0" w:tplc="E672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932"/>
    <w:multiLevelType w:val="hybridMultilevel"/>
    <w:tmpl w:val="42FC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53B35"/>
    <w:multiLevelType w:val="hybridMultilevel"/>
    <w:tmpl w:val="230CF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86D00"/>
    <w:multiLevelType w:val="hybridMultilevel"/>
    <w:tmpl w:val="AEACA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284397"/>
    <w:multiLevelType w:val="hybridMultilevel"/>
    <w:tmpl w:val="5B426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E9"/>
    <w:rsid w:val="00006976"/>
    <w:rsid w:val="000716A2"/>
    <w:rsid w:val="00167844"/>
    <w:rsid w:val="0017089D"/>
    <w:rsid w:val="001A3BA3"/>
    <w:rsid w:val="002F743F"/>
    <w:rsid w:val="00403192"/>
    <w:rsid w:val="0043519C"/>
    <w:rsid w:val="004410D0"/>
    <w:rsid w:val="004555E9"/>
    <w:rsid w:val="004A6465"/>
    <w:rsid w:val="004B5D0D"/>
    <w:rsid w:val="00511695"/>
    <w:rsid w:val="00537892"/>
    <w:rsid w:val="005D7D9D"/>
    <w:rsid w:val="005E224C"/>
    <w:rsid w:val="00652067"/>
    <w:rsid w:val="006665FC"/>
    <w:rsid w:val="00747999"/>
    <w:rsid w:val="007822AF"/>
    <w:rsid w:val="00784BBE"/>
    <w:rsid w:val="0079196A"/>
    <w:rsid w:val="007A04EA"/>
    <w:rsid w:val="007C1EAA"/>
    <w:rsid w:val="00851302"/>
    <w:rsid w:val="00866B51"/>
    <w:rsid w:val="00916D1C"/>
    <w:rsid w:val="00921C16"/>
    <w:rsid w:val="00997590"/>
    <w:rsid w:val="009F1987"/>
    <w:rsid w:val="00A255B4"/>
    <w:rsid w:val="00A3548A"/>
    <w:rsid w:val="00A83BDA"/>
    <w:rsid w:val="00AA68A0"/>
    <w:rsid w:val="00B11CA3"/>
    <w:rsid w:val="00B55FB4"/>
    <w:rsid w:val="00B945A7"/>
    <w:rsid w:val="00C05967"/>
    <w:rsid w:val="00C14244"/>
    <w:rsid w:val="00C2494A"/>
    <w:rsid w:val="00C61102"/>
    <w:rsid w:val="00CE3B9D"/>
    <w:rsid w:val="00D576C7"/>
    <w:rsid w:val="00DB1CF0"/>
    <w:rsid w:val="00E130DE"/>
    <w:rsid w:val="00F54B51"/>
    <w:rsid w:val="00F82B9D"/>
    <w:rsid w:val="00FD34AD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CBDC"/>
  <w15:docId w15:val="{666349E7-B86C-46EF-A6B8-9C251572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5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D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5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9196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3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65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1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7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2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2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0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862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8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2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0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2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4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1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9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7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news" TargetMode="External"/><Relationship Id="rId13" Type="http://schemas.openxmlformats.org/officeDocument/2006/relationships/hyperlink" Target="https://yamal-sport.yanao.ru/presscenter/news/36005/" TargetMode="External"/><Relationship Id="rId18" Type="http://schemas.openxmlformats.org/officeDocument/2006/relationships/hyperlink" Target="https://rusad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sport.gov.ru/sport/high-sport/pravila-vidov-sporta/" TargetMode="External"/><Relationship Id="rId7" Type="http://schemas.openxmlformats.org/officeDocument/2006/relationships/hyperlink" Target="https://www.minsport.gov.ru/" TargetMode="External"/><Relationship Id="rId12" Type="http://schemas.openxmlformats.org/officeDocument/2006/relationships/hyperlink" Target="http://csp.lsport.net/Page/2a0d2955-67ce-414e-9e0d-faff8d5e7fda" TargetMode="External"/><Relationship Id="rId17" Type="http://schemas.openxmlformats.org/officeDocument/2006/relationships/hyperlink" Target="http://www.self-master-lab.ru/ops1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elf-master-lab.ru/young.html?id=116" TargetMode="External"/><Relationship Id="rId20" Type="http://schemas.openxmlformats.org/officeDocument/2006/relationships/hyperlink" Target="https://lifehacker.ru/programma-trenirovok-dom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90;&#1086;&#1087;&#1082;&#1086;&#1088;&#1086;&#1085;&#1072;&#1074;&#1080;&#1088;&#1091;&#1089;.&#1088;&#1092;/" TargetMode="External"/><Relationship Id="rId11" Type="http://schemas.openxmlformats.org/officeDocument/2006/relationships/hyperlink" Target="https://yamal-sport.yana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to.ru/" TargetMode="External"/><Relationship Id="rId23" Type="http://schemas.openxmlformats.org/officeDocument/2006/relationships/hyperlink" Target="https://onlinetestpad.com/ru/tests/sport" TargetMode="External"/><Relationship Id="rId10" Type="http://schemas.openxmlformats.org/officeDocument/2006/relationships/hyperlink" Target="https://depzdrav.yanao.ru/" TargetMode="External"/><Relationship Id="rId19" Type="http://schemas.openxmlformats.org/officeDocument/2006/relationships/hyperlink" Target="https://usmanovate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about/info/news/" TargetMode="External"/><Relationship Id="rId14" Type="http://schemas.openxmlformats.org/officeDocument/2006/relationships/hyperlink" Target="https://acadsport.ru" TargetMode="External"/><Relationship Id="rId22" Type="http://schemas.openxmlformats.org/officeDocument/2006/relationships/hyperlink" Target="https://www.minsport.gov.ru/sport/antidop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8393-27CF-4C12-A915-904BE1C2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Вероника Николаевна</dc:creator>
  <cp:lastModifiedBy>Оксана Александровна Глубоких</cp:lastModifiedBy>
  <cp:revision>8</cp:revision>
  <cp:lastPrinted>2020-03-23T06:48:00Z</cp:lastPrinted>
  <dcterms:created xsi:type="dcterms:W3CDTF">2020-03-23T03:39:00Z</dcterms:created>
  <dcterms:modified xsi:type="dcterms:W3CDTF">2020-03-23T06:49:00Z</dcterms:modified>
</cp:coreProperties>
</file>